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975BF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AC43DC" wp14:editId="34B442B0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26F25C5" wp14:editId="7D08A325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67C591" wp14:editId="5B1337A5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26CDCC" w14:textId="77777777" w:rsidR="002D771A" w:rsidRDefault="002D771A" w:rsidP="002D771A">
      <w:pPr>
        <w:jc w:val="center"/>
        <w:rPr>
          <w:lang w:val="en-US"/>
        </w:rPr>
      </w:pPr>
    </w:p>
    <w:p w14:paraId="2DB1C16F" w14:textId="77777777" w:rsidR="002D771A" w:rsidRDefault="002D771A" w:rsidP="002D771A">
      <w:pPr>
        <w:jc w:val="center"/>
        <w:rPr>
          <w:lang w:val="en-US"/>
        </w:rPr>
      </w:pPr>
    </w:p>
    <w:p w14:paraId="17568D41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6E75A67D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32810C3C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1BBF3955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12073C10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3A97DE8C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6F416531" w14:textId="77777777" w:rsidR="002D771A" w:rsidRDefault="002D771A" w:rsidP="002D771A"/>
    <w:p w14:paraId="3AD3FBD1" w14:textId="77777777" w:rsidR="00980713" w:rsidRDefault="00980713" w:rsidP="00980713">
      <w:pPr>
        <w:jc w:val="center"/>
      </w:pPr>
    </w:p>
    <w:p w14:paraId="717053DE" w14:textId="6E76E983" w:rsidR="00686E92" w:rsidRDefault="00686E92" w:rsidP="00686E92">
      <w:pPr>
        <w:spacing w:line="360" w:lineRule="auto"/>
      </w:pPr>
      <w:r>
        <w:t>MATE</w:t>
      </w:r>
      <w:r w:rsidR="00F02AF6">
        <w:t>RIA: INGLESE (ore settimanali: 2</w:t>
      </w:r>
      <w:r>
        <w:t>).</w:t>
      </w:r>
    </w:p>
    <w:p w14:paraId="7D4E6EC5" w14:textId="77777777" w:rsidR="00686E92" w:rsidRDefault="00686E92" w:rsidP="00686E92">
      <w:pPr>
        <w:spacing w:line="360" w:lineRule="auto"/>
      </w:pPr>
      <w:r>
        <w:t>CLASSE: 4ASS</w:t>
      </w:r>
    </w:p>
    <w:p w14:paraId="44FC76F9" w14:textId="295BAA8B" w:rsidR="00686E92" w:rsidRDefault="00F02AF6" w:rsidP="00686E92">
      <w:pPr>
        <w:spacing w:line="360" w:lineRule="auto"/>
      </w:pPr>
      <w:r>
        <w:t>ANNO SCOLASTICO: 2021</w:t>
      </w:r>
      <w:r w:rsidR="00815851">
        <w:t>/202</w:t>
      </w:r>
      <w:r>
        <w:t>2</w:t>
      </w:r>
    </w:p>
    <w:p w14:paraId="246D0E98" w14:textId="26C9F40C" w:rsidR="00686E92" w:rsidRDefault="00686E92" w:rsidP="00686E92">
      <w:pPr>
        <w:spacing w:line="360" w:lineRule="auto"/>
      </w:pPr>
      <w:r>
        <w:t xml:space="preserve">DOCENTE: </w:t>
      </w:r>
      <w:r w:rsidR="00F02AF6">
        <w:t>MATTIA ARNESANO</w:t>
      </w:r>
    </w:p>
    <w:p w14:paraId="06D5926C" w14:textId="77777777" w:rsidR="00686E92" w:rsidRDefault="00686E92" w:rsidP="00686E92"/>
    <w:p w14:paraId="4A5EEB5C" w14:textId="77777777" w:rsidR="00686E92" w:rsidRDefault="007D36B2" w:rsidP="00686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i</w:t>
      </w:r>
      <w:r w:rsidR="00686E92" w:rsidRPr="0020228A">
        <w:t xml:space="preserve"> di testo:</w:t>
      </w:r>
    </w:p>
    <w:p w14:paraId="29DA887B" w14:textId="77777777" w:rsidR="001879E6" w:rsidRPr="0020228A" w:rsidRDefault="001879E6" w:rsidP="00686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78161E" w14:textId="77777777" w:rsidR="00686E92" w:rsidRPr="00503DBF" w:rsidRDefault="00686E92" w:rsidP="00686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03DBF">
        <w:rPr>
          <w:u w:val="single"/>
        </w:rPr>
        <w:t>Growing</w:t>
      </w:r>
      <w:proofErr w:type="spellEnd"/>
      <w:r w:rsidRPr="00503DBF">
        <w:rPr>
          <w:u w:val="single"/>
        </w:rPr>
        <w:t xml:space="preserve"> </w:t>
      </w:r>
      <w:proofErr w:type="spellStart"/>
      <w:r w:rsidRPr="00503DBF">
        <w:rPr>
          <w:u w:val="single"/>
        </w:rPr>
        <w:t>into</w:t>
      </w:r>
      <w:proofErr w:type="spellEnd"/>
      <w:r w:rsidRPr="00503DBF">
        <w:rPr>
          <w:u w:val="single"/>
        </w:rPr>
        <w:t xml:space="preserve"> </w:t>
      </w:r>
      <w:proofErr w:type="spellStart"/>
      <w:r w:rsidRPr="00503DBF">
        <w:rPr>
          <w:u w:val="single"/>
        </w:rPr>
        <w:t>old</w:t>
      </w:r>
      <w:proofErr w:type="spellEnd"/>
      <w:r w:rsidRPr="00503DBF">
        <w:rPr>
          <w:u w:val="single"/>
        </w:rPr>
        <w:t xml:space="preserve"> </w:t>
      </w:r>
      <w:proofErr w:type="spellStart"/>
      <w:r w:rsidRPr="00503DBF">
        <w:rPr>
          <w:u w:val="single"/>
        </w:rPr>
        <w:t>age</w:t>
      </w:r>
      <w:proofErr w:type="spellEnd"/>
      <w:r w:rsidRPr="00503DBF">
        <w:t xml:space="preserve"> – Revellino, </w:t>
      </w:r>
      <w:proofErr w:type="spellStart"/>
      <w:r w:rsidRPr="00503DBF">
        <w:t>Schilardi</w:t>
      </w:r>
      <w:proofErr w:type="spellEnd"/>
      <w:r w:rsidRPr="00503DBF">
        <w:t xml:space="preserve">, </w:t>
      </w:r>
      <w:proofErr w:type="spellStart"/>
      <w:r w:rsidRPr="00503DBF">
        <w:t>Tellier</w:t>
      </w:r>
      <w:proofErr w:type="spellEnd"/>
      <w:r w:rsidRPr="00503DBF">
        <w:t xml:space="preserve"> – CLITT</w:t>
      </w:r>
    </w:p>
    <w:p w14:paraId="599A6781" w14:textId="77777777" w:rsidR="00686E92" w:rsidRDefault="00686E92" w:rsidP="00686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81A4A5" w14:textId="77777777" w:rsidR="00686E92" w:rsidRDefault="00686E92" w:rsidP="00686E92"/>
    <w:p w14:paraId="7BD00029" w14:textId="1727DECB" w:rsidR="00686E92" w:rsidRPr="001879E6" w:rsidRDefault="00686E92" w:rsidP="00686E92"/>
    <w:p w14:paraId="75A321A6" w14:textId="77777777" w:rsidR="00686E92" w:rsidRDefault="00686E92" w:rsidP="00686E92">
      <w:r w:rsidRPr="00012F45">
        <w:rPr>
          <w:u w:val="single"/>
        </w:rPr>
        <w:t xml:space="preserve">Argomenti di </w:t>
      </w:r>
      <w:proofErr w:type="spellStart"/>
      <w:r w:rsidRPr="00012F45">
        <w:rPr>
          <w:u w:val="single"/>
        </w:rPr>
        <w:t>microlingua</w:t>
      </w:r>
      <w:proofErr w:type="spellEnd"/>
      <w:r w:rsidRPr="00012F45">
        <w:t>:</w:t>
      </w:r>
    </w:p>
    <w:p w14:paraId="0E4EC7C8" w14:textId="77777777" w:rsidR="00686E92" w:rsidRPr="00012F45" w:rsidRDefault="00686E92" w:rsidP="00686E92"/>
    <w:p w14:paraId="7F52FB79" w14:textId="6FA9FB33" w:rsidR="00686E92" w:rsidRPr="001879E6" w:rsidRDefault="00F02AF6" w:rsidP="00686E92">
      <w:pPr>
        <w:rPr>
          <w:u w:val="single"/>
          <w:lang w:val="en-GB"/>
        </w:rPr>
      </w:pPr>
      <w:r>
        <w:rPr>
          <w:u w:val="single"/>
          <w:lang w:val="en-GB"/>
        </w:rPr>
        <w:t>Unit</w:t>
      </w:r>
      <w:r w:rsidR="00686E92" w:rsidRPr="001879E6">
        <w:rPr>
          <w:u w:val="single"/>
          <w:lang w:val="en-GB"/>
        </w:rPr>
        <w:t xml:space="preserve"> 1</w:t>
      </w:r>
    </w:p>
    <w:p w14:paraId="2D865D86" w14:textId="26A2B3AA" w:rsidR="00837086" w:rsidRPr="00F61703" w:rsidRDefault="001879E6" w:rsidP="00837086">
      <w:pPr>
        <w:rPr>
          <w:b/>
          <w:color w:val="000000" w:themeColor="text1"/>
          <w:lang w:val="en-GB"/>
        </w:rPr>
      </w:pPr>
      <w:r>
        <w:rPr>
          <w:b/>
          <w:lang w:val="en-GB"/>
        </w:rPr>
        <w:t>Psycholo</w:t>
      </w:r>
      <w:r w:rsidRPr="00F61703">
        <w:rPr>
          <w:b/>
          <w:color w:val="000000" w:themeColor="text1"/>
          <w:lang w:val="en-GB"/>
        </w:rPr>
        <w:t>gical Development Theories</w:t>
      </w:r>
    </w:p>
    <w:p w14:paraId="03106296" w14:textId="4885ECCF" w:rsidR="001879E6" w:rsidRPr="00F61703" w:rsidRDefault="001879E6" w:rsidP="00F02AF6">
      <w:pPr>
        <w:pStyle w:val="Paragrafoelenco"/>
        <w:numPr>
          <w:ilvl w:val="0"/>
          <w:numId w:val="35"/>
        </w:numPr>
        <w:rPr>
          <w:b/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>Sigmund Freud (</w:t>
      </w:r>
      <w:r w:rsidR="00F02AF6" w:rsidRPr="00F61703">
        <w:rPr>
          <w:color w:val="000000" w:themeColor="text1"/>
          <w:lang w:val="en-GB"/>
        </w:rPr>
        <w:t xml:space="preserve">Biography, </w:t>
      </w:r>
      <w:r w:rsidRPr="00F61703">
        <w:rPr>
          <w:color w:val="000000" w:themeColor="text1"/>
          <w:lang w:val="en-GB"/>
        </w:rPr>
        <w:t xml:space="preserve">The unconscious mind; </w:t>
      </w:r>
      <w:r w:rsidR="00F02AF6" w:rsidRPr="00F61703">
        <w:rPr>
          <w:color w:val="000000" w:themeColor="text1"/>
          <w:lang w:val="en-GB"/>
        </w:rPr>
        <w:t>Oedipus/Electra complex; Dream analysis</w:t>
      </w:r>
      <w:r w:rsidRPr="00F61703">
        <w:rPr>
          <w:color w:val="000000" w:themeColor="text1"/>
          <w:lang w:val="en-GB"/>
        </w:rPr>
        <w:t>)</w:t>
      </w:r>
    </w:p>
    <w:p w14:paraId="0F9AF116" w14:textId="03C45DA5" w:rsidR="00686E92" w:rsidRPr="00F61703" w:rsidRDefault="00686E92" w:rsidP="00686E92">
      <w:pPr>
        <w:rPr>
          <w:color w:val="000000" w:themeColor="text1"/>
          <w:lang w:val="en-GB"/>
        </w:rPr>
      </w:pPr>
    </w:p>
    <w:p w14:paraId="461F83DA" w14:textId="70CE49CD" w:rsidR="00686E92" w:rsidRPr="00F61703" w:rsidRDefault="00F02AF6" w:rsidP="00686E92">
      <w:pPr>
        <w:rPr>
          <w:color w:val="000000" w:themeColor="text1"/>
          <w:u w:val="single"/>
          <w:lang w:val="en-GB"/>
        </w:rPr>
      </w:pPr>
      <w:r w:rsidRPr="00F61703">
        <w:rPr>
          <w:color w:val="000000" w:themeColor="text1"/>
          <w:u w:val="single"/>
          <w:lang w:val="en-GB"/>
        </w:rPr>
        <w:t>Unit 2</w:t>
      </w:r>
    </w:p>
    <w:p w14:paraId="42121823" w14:textId="77777777" w:rsidR="00686E92" w:rsidRPr="00F61703" w:rsidRDefault="00837086" w:rsidP="00686E92">
      <w:pPr>
        <w:rPr>
          <w:b/>
          <w:color w:val="000000" w:themeColor="text1"/>
          <w:lang w:val="en-GB"/>
        </w:rPr>
      </w:pPr>
      <w:r w:rsidRPr="00F61703">
        <w:rPr>
          <w:b/>
          <w:color w:val="000000" w:themeColor="text1"/>
          <w:lang w:val="en-GB"/>
        </w:rPr>
        <w:t>Adolescence</w:t>
      </w:r>
    </w:p>
    <w:p w14:paraId="4B34DDAA" w14:textId="77777777" w:rsidR="008E5463" w:rsidRPr="00F61703" w:rsidRDefault="008E5463" w:rsidP="008E5463">
      <w:pPr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>What is adolescence</w:t>
      </w:r>
    </w:p>
    <w:p w14:paraId="4628B2A0" w14:textId="77777777" w:rsidR="008E5463" w:rsidRPr="00F61703" w:rsidRDefault="008E5463" w:rsidP="008E5463">
      <w:pPr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>Peer relationships</w:t>
      </w:r>
    </w:p>
    <w:p w14:paraId="2259853C" w14:textId="77777777" w:rsidR="008E5463" w:rsidRPr="00F61703" w:rsidRDefault="008E5463" w:rsidP="008E5463">
      <w:pPr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>Risky behaviour: why teenagers do it</w:t>
      </w:r>
    </w:p>
    <w:p w14:paraId="4820BF8B" w14:textId="6EFB1A99" w:rsidR="00615EDA" w:rsidRPr="00F61703" w:rsidRDefault="00615EDA" w:rsidP="008E5463">
      <w:pPr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 xml:space="preserve">What is cyberbullying? </w:t>
      </w:r>
    </w:p>
    <w:p w14:paraId="5F5911DB" w14:textId="77777777" w:rsidR="00686E92" w:rsidRPr="00F61703" w:rsidRDefault="00686E92" w:rsidP="000E6352">
      <w:pPr>
        <w:ind w:left="1080"/>
        <w:rPr>
          <w:color w:val="000000" w:themeColor="text1"/>
          <w:lang w:val="en-GB"/>
        </w:rPr>
      </w:pPr>
    </w:p>
    <w:p w14:paraId="770EEE33" w14:textId="77777777" w:rsidR="00837086" w:rsidRPr="00F61703" w:rsidRDefault="00837086" w:rsidP="00837086">
      <w:pPr>
        <w:ind w:left="720"/>
        <w:rPr>
          <w:color w:val="000000" w:themeColor="text1"/>
          <w:u w:val="single"/>
          <w:lang w:val="en-GB"/>
        </w:rPr>
      </w:pPr>
    </w:p>
    <w:p w14:paraId="12D50D19" w14:textId="77777777" w:rsidR="00837086" w:rsidRPr="00F61703" w:rsidRDefault="00837086" w:rsidP="00837086">
      <w:pPr>
        <w:rPr>
          <w:color w:val="000000" w:themeColor="text1"/>
          <w:u w:val="single"/>
          <w:lang w:val="en-GB"/>
        </w:rPr>
      </w:pPr>
      <w:proofErr w:type="spellStart"/>
      <w:r w:rsidRPr="00F61703">
        <w:rPr>
          <w:color w:val="000000" w:themeColor="text1"/>
          <w:u w:val="single"/>
          <w:lang w:val="en-GB"/>
        </w:rPr>
        <w:t>Unità</w:t>
      </w:r>
      <w:proofErr w:type="spellEnd"/>
      <w:r w:rsidRPr="00F61703">
        <w:rPr>
          <w:color w:val="000000" w:themeColor="text1"/>
          <w:u w:val="single"/>
          <w:lang w:val="en-GB"/>
        </w:rPr>
        <w:t xml:space="preserve"> 3</w:t>
      </w:r>
    </w:p>
    <w:p w14:paraId="12642139" w14:textId="77777777" w:rsidR="00837086" w:rsidRPr="00F61703" w:rsidRDefault="00837086" w:rsidP="00837086">
      <w:pPr>
        <w:rPr>
          <w:b/>
          <w:color w:val="000000" w:themeColor="text1"/>
          <w:lang w:val="en-GB"/>
        </w:rPr>
      </w:pPr>
      <w:r w:rsidRPr="00F61703">
        <w:rPr>
          <w:b/>
          <w:color w:val="000000" w:themeColor="text1"/>
          <w:lang w:val="en-GB"/>
        </w:rPr>
        <w:t>Addictions</w:t>
      </w:r>
    </w:p>
    <w:p w14:paraId="265B3078" w14:textId="77777777" w:rsidR="006155E0" w:rsidRPr="00F61703" w:rsidRDefault="006155E0" w:rsidP="006155E0">
      <w:pPr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>Focus on drugs</w:t>
      </w:r>
    </w:p>
    <w:p w14:paraId="135F3E3E" w14:textId="77777777" w:rsidR="006155E0" w:rsidRPr="00F61703" w:rsidRDefault="006155E0" w:rsidP="006155E0">
      <w:pPr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>Alcohol addiction</w:t>
      </w:r>
    </w:p>
    <w:p w14:paraId="47E39169" w14:textId="77777777" w:rsidR="006155E0" w:rsidRPr="00F61703" w:rsidRDefault="006155E0" w:rsidP="006155E0">
      <w:pPr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 xml:space="preserve">Young people and tobacco </w:t>
      </w:r>
    </w:p>
    <w:p w14:paraId="004E4E87" w14:textId="77777777" w:rsidR="006155E0" w:rsidRPr="00F61703" w:rsidRDefault="006155E0" w:rsidP="006155E0">
      <w:pPr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>Sexually transmitted diseases</w:t>
      </w:r>
    </w:p>
    <w:p w14:paraId="57273B4D" w14:textId="77777777" w:rsidR="00837086" w:rsidRPr="00F61703" w:rsidRDefault="00837086" w:rsidP="006155E0">
      <w:pPr>
        <w:ind w:left="1080"/>
        <w:rPr>
          <w:color w:val="000000" w:themeColor="text1"/>
          <w:u w:val="single"/>
          <w:lang w:val="en-GB"/>
        </w:rPr>
      </w:pPr>
    </w:p>
    <w:p w14:paraId="171AE3E6" w14:textId="77777777" w:rsidR="00837086" w:rsidRPr="00F61703" w:rsidRDefault="00837086" w:rsidP="00686E92">
      <w:pPr>
        <w:ind w:left="1080"/>
        <w:rPr>
          <w:color w:val="000000" w:themeColor="text1"/>
          <w:u w:val="single"/>
          <w:lang w:val="en-GB"/>
        </w:rPr>
      </w:pPr>
    </w:p>
    <w:p w14:paraId="7DA5B821" w14:textId="77777777" w:rsidR="00837086" w:rsidRPr="00F61703" w:rsidRDefault="00837086" w:rsidP="00837086">
      <w:pPr>
        <w:rPr>
          <w:color w:val="000000" w:themeColor="text1"/>
          <w:u w:val="single"/>
          <w:lang w:val="en-GB"/>
        </w:rPr>
      </w:pPr>
      <w:proofErr w:type="spellStart"/>
      <w:r w:rsidRPr="00F61703">
        <w:rPr>
          <w:color w:val="000000" w:themeColor="text1"/>
          <w:u w:val="single"/>
          <w:lang w:val="en-GB"/>
        </w:rPr>
        <w:t>Unità</w:t>
      </w:r>
      <w:proofErr w:type="spellEnd"/>
      <w:r w:rsidRPr="00F61703">
        <w:rPr>
          <w:color w:val="000000" w:themeColor="text1"/>
          <w:u w:val="single"/>
          <w:lang w:val="en-GB"/>
        </w:rPr>
        <w:t xml:space="preserve"> 3</w:t>
      </w:r>
    </w:p>
    <w:p w14:paraId="5995D86D" w14:textId="77777777" w:rsidR="00837086" w:rsidRPr="00F61703" w:rsidRDefault="00837086" w:rsidP="00837086">
      <w:pPr>
        <w:rPr>
          <w:b/>
          <w:color w:val="000000" w:themeColor="text1"/>
          <w:lang w:val="en-GB"/>
        </w:rPr>
      </w:pPr>
      <w:r w:rsidRPr="00F61703">
        <w:rPr>
          <w:b/>
          <w:color w:val="000000" w:themeColor="text1"/>
          <w:lang w:val="en-GB"/>
        </w:rPr>
        <w:t>Eating Disorders</w:t>
      </w:r>
    </w:p>
    <w:p w14:paraId="6C93C74D" w14:textId="77777777" w:rsidR="00480F67" w:rsidRPr="00F61703" w:rsidRDefault="006155E0" w:rsidP="008C718A">
      <w:pPr>
        <w:numPr>
          <w:ilvl w:val="0"/>
          <w:numId w:val="35"/>
        </w:numPr>
        <w:rPr>
          <w:color w:val="000000" w:themeColor="text1"/>
          <w:u w:val="single"/>
          <w:lang w:val="en-GB"/>
        </w:rPr>
      </w:pPr>
      <w:r w:rsidRPr="00F61703">
        <w:rPr>
          <w:color w:val="000000" w:themeColor="text1"/>
          <w:lang w:val="en-GB"/>
        </w:rPr>
        <w:t>What are eating disorders?</w:t>
      </w:r>
      <w:r w:rsidR="00480F67" w:rsidRPr="00F61703">
        <w:rPr>
          <w:color w:val="000000" w:themeColor="text1"/>
          <w:lang w:val="en-GB"/>
        </w:rPr>
        <w:t xml:space="preserve"> </w:t>
      </w:r>
    </w:p>
    <w:p w14:paraId="6DD525CD" w14:textId="7C51D911" w:rsidR="00480F67" w:rsidRPr="00F61703" w:rsidRDefault="00503DBF" w:rsidP="008C718A">
      <w:pPr>
        <w:numPr>
          <w:ilvl w:val="0"/>
          <w:numId w:val="35"/>
        </w:numPr>
        <w:rPr>
          <w:color w:val="000000" w:themeColor="text1"/>
          <w:u w:val="single"/>
          <w:lang w:val="en-GB"/>
        </w:rPr>
      </w:pPr>
      <w:r w:rsidRPr="00F61703">
        <w:rPr>
          <w:color w:val="000000" w:themeColor="text1"/>
          <w:lang w:val="en-GB"/>
        </w:rPr>
        <w:t xml:space="preserve">Anorexia nervosa </w:t>
      </w:r>
    </w:p>
    <w:p w14:paraId="6A8AF171" w14:textId="33EB6899" w:rsidR="00B042B6" w:rsidRPr="00F61703" w:rsidRDefault="00480F67" w:rsidP="008C718A">
      <w:pPr>
        <w:numPr>
          <w:ilvl w:val="0"/>
          <w:numId w:val="35"/>
        </w:numPr>
        <w:rPr>
          <w:color w:val="000000" w:themeColor="text1"/>
          <w:u w:val="single"/>
          <w:lang w:val="en-GB"/>
        </w:rPr>
      </w:pPr>
      <w:r w:rsidRPr="00F61703">
        <w:rPr>
          <w:color w:val="000000" w:themeColor="text1"/>
          <w:lang w:val="en-GB"/>
        </w:rPr>
        <w:t>Bulimia</w:t>
      </w:r>
    </w:p>
    <w:p w14:paraId="586A1E98" w14:textId="77777777" w:rsidR="00866884" w:rsidRPr="00F61703" w:rsidRDefault="00866884" w:rsidP="00866884">
      <w:pPr>
        <w:rPr>
          <w:color w:val="000000" w:themeColor="text1"/>
          <w:lang w:val="en-GB"/>
        </w:rPr>
      </w:pPr>
    </w:p>
    <w:p w14:paraId="507197DB" w14:textId="30DB8580" w:rsidR="00771CDB" w:rsidRPr="00F61703" w:rsidRDefault="00771CDB" w:rsidP="00866884">
      <w:p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>Unit 4</w:t>
      </w:r>
    </w:p>
    <w:p w14:paraId="31F4C93C" w14:textId="18199073" w:rsidR="00771CDB" w:rsidRPr="00F61703" w:rsidRDefault="00771CDB" w:rsidP="00866884">
      <w:p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>Learning disabilities</w:t>
      </w:r>
    </w:p>
    <w:p w14:paraId="16D8D96B" w14:textId="7A0E7997" w:rsidR="00771CDB" w:rsidRPr="00F61703" w:rsidRDefault="00771CDB" w:rsidP="00771CDB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 xml:space="preserve">What are learning disabilities? </w:t>
      </w:r>
    </w:p>
    <w:p w14:paraId="508B617C" w14:textId="77777777" w:rsidR="00771CDB" w:rsidRPr="00F61703" w:rsidRDefault="00771CDB" w:rsidP="00771CDB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>Dyslexia,</w:t>
      </w:r>
    </w:p>
    <w:p w14:paraId="796D5936" w14:textId="0A039ABB" w:rsidR="00771CDB" w:rsidRPr="00F61703" w:rsidRDefault="00771CDB" w:rsidP="00771CDB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 xml:space="preserve">Dyscalculia, </w:t>
      </w:r>
    </w:p>
    <w:p w14:paraId="4753B932" w14:textId="77777777" w:rsidR="00771CDB" w:rsidRPr="00F61703" w:rsidRDefault="00771CDB" w:rsidP="00771CDB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>Dysgraphia.</w:t>
      </w:r>
    </w:p>
    <w:p w14:paraId="4F05C332" w14:textId="77777777" w:rsidR="00771CDB" w:rsidRDefault="00771CDB" w:rsidP="00771CDB">
      <w:pPr>
        <w:pStyle w:val="Paragrafoelenco"/>
        <w:ind w:left="1080"/>
        <w:rPr>
          <w:lang w:val="en-GB"/>
        </w:rPr>
      </w:pPr>
    </w:p>
    <w:p w14:paraId="2FE8338D" w14:textId="71F49505" w:rsidR="00771CDB" w:rsidRPr="00771CDB" w:rsidRDefault="00771CDB" w:rsidP="00771CDB">
      <w:pPr>
        <w:pStyle w:val="Paragrafoelenco"/>
        <w:ind w:left="1080"/>
        <w:rPr>
          <w:lang w:val="en-GB"/>
        </w:rPr>
      </w:pPr>
      <w:r w:rsidRPr="00771CDB">
        <w:rPr>
          <w:lang w:val="en-GB"/>
        </w:rPr>
        <w:t xml:space="preserve"> </w:t>
      </w:r>
    </w:p>
    <w:p w14:paraId="6D444003" w14:textId="77777777" w:rsidR="004407E8" w:rsidRPr="001879E6" w:rsidRDefault="004407E8" w:rsidP="004407E8">
      <w:pPr>
        <w:rPr>
          <w:u w:val="single"/>
          <w:lang w:val="en-GB"/>
        </w:rPr>
      </w:pPr>
    </w:p>
    <w:p w14:paraId="43E25451" w14:textId="77777777" w:rsidR="009F2B64" w:rsidRPr="00C5725F" w:rsidRDefault="009F2B64" w:rsidP="009F2B64">
      <w:pPr>
        <w:rPr>
          <w:b/>
          <w:color w:val="000000" w:themeColor="text1"/>
          <w:u w:val="single"/>
          <w:lang w:val="en-GB"/>
        </w:rPr>
      </w:pPr>
      <w:r w:rsidRPr="00C5725F">
        <w:rPr>
          <w:b/>
          <w:color w:val="000000" w:themeColor="text1"/>
          <w:u w:val="single"/>
          <w:lang w:val="en-GB"/>
        </w:rPr>
        <w:lastRenderedPageBreak/>
        <w:t>Language points to remember</w:t>
      </w:r>
    </w:p>
    <w:p w14:paraId="6E58A01C" w14:textId="77777777" w:rsidR="00837086" w:rsidRDefault="00837086" w:rsidP="00686E92">
      <w:pPr>
        <w:ind w:left="1080"/>
        <w:rPr>
          <w:u w:val="single"/>
          <w:lang w:val="en-GB"/>
        </w:rPr>
      </w:pPr>
    </w:p>
    <w:p w14:paraId="5CC98755" w14:textId="47259CD8" w:rsidR="009F2B64" w:rsidRPr="00F61703" w:rsidRDefault="00693E6C" w:rsidP="00693E6C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>Be used to + ING form</w:t>
      </w:r>
    </w:p>
    <w:p w14:paraId="6F41B765" w14:textId="36F3AC14" w:rsidR="00693E6C" w:rsidRPr="00F61703" w:rsidRDefault="00693E6C" w:rsidP="00693E6C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>Get used to + ING form</w:t>
      </w:r>
    </w:p>
    <w:p w14:paraId="08FEEDC1" w14:textId="2631E2B2" w:rsidR="00693E6C" w:rsidRPr="00F61703" w:rsidRDefault="00693E6C" w:rsidP="00693E6C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>Be allowed to</w:t>
      </w:r>
    </w:p>
    <w:p w14:paraId="3D1D4020" w14:textId="62D27CB0" w:rsidR="00693E6C" w:rsidRPr="00F61703" w:rsidRDefault="00693E6C" w:rsidP="00693E6C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F61703">
        <w:rPr>
          <w:color w:val="000000" w:themeColor="text1"/>
          <w:lang w:val="en-GB"/>
        </w:rPr>
        <w:t>How to express contrast</w:t>
      </w:r>
    </w:p>
    <w:p w14:paraId="0C29CC4D" w14:textId="77777777" w:rsidR="00686E92" w:rsidRPr="00815851" w:rsidRDefault="00686E92" w:rsidP="00686E92">
      <w:pPr>
        <w:rPr>
          <w:lang w:val="en-GB"/>
        </w:rPr>
      </w:pPr>
    </w:p>
    <w:p w14:paraId="3A8F6058" w14:textId="77777777" w:rsidR="00686E92" w:rsidRPr="00815851" w:rsidRDefault="00686E92" w:rsidP="00686E92">
      <w:pPr>
        <w:rPr>
          <w:lang w:val="en-GB"/>
        </w:rPr>
      </w:pPr>
    </w:p>
    <w:p w14:paraId="296FD68E" w14:textId="33352DEF" w:rsidR="00686E92" w:rsidRPr="008C718A" w:rsidRDefault="00686E92" w:rsidP="00686E92">
      <w:pPr>
        <w:ind w:left="5664" w:firstLine="708"/>
        <w:rPr>
          <w:b/>
        </w:rPr>
      </w:pPr>
      <w:r w:rsidRPr="00815851">
        <w:rPr>
          <w:lang w:val="en-GB"/>
        </w:rPr>
        <w:tab/>
        <w:t xml:space="preserve">       </w:t>
      </w:r>
      <w:r w:rsidRPr="008C718A">
        <w:rPr>
          <w:b/>
          <w:lang w:val="en-GB"/>
        </w:rPr>
        <w:t xml:space="preserve">  </w:t>
      </w:r>
      <w:r w:rsidR="006B6422">
        <w:rPr>
          <w:b/>
        </w:rPr>
        <w:t>Il</w:t>
      </w:r>
      <w:r w:rsidRPr="008C718A">
        <w:rPr>
          <w:b/>
        </w:rPr>
        <w:t xml:space="preserve"> docente</w:t>
      </w:r>
    </w:p>
    <w:p w14:paraId="4286BD1C" w14:textId="77777777" w:rsidR="00686E92" w:rsidRDefault="00686E92" w:rsidP="00686E92">
      <w:pPr>
        <w:ind w:left="5664" w:firstLine="708"/>
      </w:pPr>
    </w:p>
    <w:p w14:paraId="4611A580" w14:textId="098D6A5D" w:rsidR="00686E92" w:rsidRPr="00AE6658" w:rsidRDefault="00686E92" w:rsidP="00686E92">
      <w:pPr>
        <w:tabs>
          <w:tab w:val="center" w:pos="7938"/>
        </w:tabs>
        <w:rPr>
          <w:b/>
          <w:sz w:val="16"/>
          <w:szCs w:val="16"/>
        </w:rPr>
      </w:pPr>
      <w:r>
        <w:tab/>
      </w:r>
      <w:r w:rsidR="002379CC">
        <w:rPr>
          <w:b/>
          <w:noProof/>
          <w:sz w:val="16"/>
          <w:szCs w:val="16"/>
        </w:rPr>
        <w:drawing>
          <wp:inline distT="0" distB="0" distL="0" distR="0" wp14:anchorId="1136341A" wp14:editId="6097560E">
            <wp:extent cx="2819400" cy="1257300"/>
            <wp:effectExtent l="0" t="0" r="0" b="1270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0089" w14:textId="77777777" w:rsidR="00E019D6" w:rsidRPr="00254D3D" w:rsidRDefault="00E019D6" w:rsidP="00C60FAA">
      <w:pPr>
        <w:tabs>
          <w:tab w:val="center" w:pos="7938"/>
        </w:tabs>
        <w:rPr>
          <w:b/>
          <w:sz w:val="16"/>
          <w:szCs w:val="16"/>
        </w:rPr>
      </w:pPr>
      <w:bookmarkStart w:id="0" w:name="_GoBack"/>
      <w:bookmarkEnd w:id="0"/>
    </w:p>
    <w:sectPr w:rsidR="00E019D6" w:rsidRPr="00254D3D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F67C59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31599"/>
    <w:multiLevelType w:val="hybridMultilevel"/>
    <w:tmpl w:val="A7A26516"/>
    <w:lvl w:ilvl="0" w:tplc="BF9A1F1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60C71"/>
    <w:multiLevelType w:val="hybridMultilevel"/>
    <w:tmpl w:val="0792D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6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7">
    <w:nsid w:val="3AA51EDB"/>
    <w:multiLevelType w:val="hybridMultilevel"/>
    <w:tmpl w:val="1438E906"/>
    <w:lvl w:ilvl="0" w:tplc="A412D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2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97B31"/>
    <w:multiLevelType w:val="hybridMultilevel"/>
    <w:tmpl w:val="E15E6608"/>
    <w:lvl w:ilvl="0" w:tplc="35205D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A4837"/>
    <w:multiLevelType w:val="hybridMultilevel"/>
    <w:tmpl w:val="F8BA7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46779"/>
    <w:multiLevelType w:val="hybridMultilevel"/>
    <w:tmpl w:val="1B9A2EF8"/>
    <w:lvl w:ilvl="0" w:tplc="914C9D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3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22"/>
  </w:num>
  <w:num w:numId="11">
    <w:abstractNumId w:val="19"/>
  </w:num>
  <w:num w:numId="12">
    <w:abstractNumId w:val="21"/>
  </w:num>
  <w:num w:numId="13">
    <w:abstractNumId w:val="15"/>
  </w:num>
  <w:num w:numId="14">
    <w:abstractNumId w:val="16"/>
  </w:num>
  <w:num w:numId="15">
    <w:abstractNumId w:val="31"/>
  </w:num>
  <w:num w:numId="16">
    <w:abstractNumId w:val="33"/>
  </w:num>
  <w:num w:numId="17">
    <w:abstractNumId w:val="35"/>
  </w:num>
  <w:num w:numId="18">
    <w:abstractNumId w:val="32"/>
  </w:num>
  <w:num w:numId="19">
    <w:abstractNumId w:val="20"/>
  </w:num>
  <w:num w:numId="20">
    <w:abstractNumId w:val="11"/>
  </w:num>
  <w:num w:numId="21">
    <w:abstractNumId w:val="34"/>
  </w:num>
  <w:num w:numId="22">
    <w:abstractNumId w:val="27"/>
  </w:num>
  <w:num w:numId="23">
    <w:abstractNumId w:val="14"/>
  </w:num>
  <w:num w:numId="24">
    <w:abstractNumId w:val="24"/>
  </w:num>
  <w:num w:numId="25">
    <w:abstractNumId w:val="10"/>
  </w:num>
  <w:num w:numId="26">
    <w:abstractNumId w:val="9"/>
  </w:num>
  <w:num w:numId="27">
    <w:abstractNumId w:val="29"/>
  </w:num>
  <w:num w:numId="28">
    <w:abstractNumId w:val="3"/>
  </w:num>
  <w:num w:numId="29">
    <w:abstractNumId w:val="36"/>
  </w:num>
  <w:num w:numId="30">
    <w:abstractNumId w:val="37"/>
  </w:num>
  <w:num w:numId="31">
    <w:abstractNumId w:val="18"/>
  </w:num>
  <w:num w:numId="32">
    <w:abstractNumId w:val="8"/>
  </w:num>
  <w:num w:numId="33">
    <w:abstractNumId w:val="25"/>
  </w:num>
  <w:num w:numId="34">
    <w:abstractNumId w:val="26"/>
  </w:num>
  <w:num w:numId="35">
    <w:abstractNumId w:val="30"/>
  </w:num>
  <w:num w:numId="36">
    <w:abstractNumId w:val="7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2C46"/>
    <w:rsid w:val="0000354D"/>
    <w:rsid w:val="0003728B"/>
    <w:rsid w:val="00054525"/>
    <w:rsid w:val="00075483"/>
    <w:rsid w:val="000945C4"/>
    <w:rsid w:val="000A332B"/>
    <w:rsid w:val="000B7120"/>
    <w:rsid w:val="000E183E"/>
    <w:rsid w:val="000E6352"/>
    <w:rsid w:val="00100806"/>
    <w:rsid w:val="00101D77"/>
    <w:rsid w:val="0010287F"/>
    <w:rsid w:val="00106196"/>
    <w:rsid w:val="00110391"/>
    <w:rsid w:val="001456E3"/>
    <w:rsid w:val="0016237E"/>
    <w:rsid w:val="00173214"/>
    <w:rsid w:val="00173CCD"/>
    <w:rsid w:val="00177BFB"/>
    <w:rsid w:val="00182785"/>
    <w:rsid w:val="0018550F"/>
    <w:rsid w:val="001879E6"/>
    <w:rsid w:val="001A566C"/>
    <w:rsid w:val="001B5E42"/>
    <w:rsid w:val="001E57FC"/>
    <w:rsid w:val="001F1730"/>
    <w:rsid w:val="0020228A"/>
    <w:rsid w:val="00210C7B"/>
    <w:rsid w:val="00212FFE"/>
    <w:rsid w:val="00224703"/>
    <w:rsid w:val="00236174"/>
    <w:rsid w:val="002372CB"/>
    <w:rsid w:val="002379CC"/>
    <w:rsid w:val="00243AB0"/>
    <w:rsid w:val="00252482"/>
    <w:rsid w:val="00254B3F"/>
    <w:rsid w:val="00254D3D"/>
    <w:rsid w:val="0026530F"/>
    <w:rsid w:val="00266470"/>
    <w:rsid w:val="00294F74"/>
    <w:rsid w:val="002D0196"/>
    <w:rsid w:val="002D5630"/>
    <w:rsid w:val="002D771A"/>
    <w:rsid w:val="002E3F3A"/>
    <w:rsid w:val="00303070"/>
    <w:rsid w:val="0037239F"/>
    <w:rsid w:val="0038192F"/>
    <w:rsid w:val="0039731F"/>
    <w:rsid w:val="003A3BF0"/>
    <w:rsid w:val="003B17C0"/>
    <w:rsid w:val="003C401B"/>
    <w:rsid w:val="003E01F9"/>
    <w:rsid w:val="003E2EFC"/>
    <w:rsid w:val="003F6DD6"/>
    <w:rsid w:val="00400F49"/>
    <w:rsid w:val="00406973"/>
    <w:rsid w:val="00420EA0"/>
    <w:rsid w:val="0042136B"/>
    <w:rsid w:val="00423B1A"/>
    <w:rsid w:val="004407E8"/>
    <w:rsid w:val="00451988"/>
    <w:rsid w:val="004714BC"/>
    <w:rsid w:val="00473F01"/>
    <w:rsid w:val="0048097C"/>
    <w:rsid w:val="00480F67"/>
    <w:rsid w:val="00484C0F"/>
    <w:rsid w:val="004B4369"/>
    <w:rsid w:val="004B5DE1"/>
    <w:rsid w:val="004D2BF7"/>
    <w:rsid w:val="004D628D"/>
    <w:rsid w:val="00503DBF"/>
    <w:rsid w:val="00512E10"/>
    <w:rsid w:val="00523356"/>
    <w:rsid w:val="005274DE"/>
    <w:rsid w:val="00530EB7"/>
    <w:rsid w:val="00547E0C"/>
    <w:rsid w:val="00572F67"/>
    <w:rsid w:val="00581ADF"/>
    <w:rsid w:val="005834BD"/>
    <w:rsid w:val="005965C8"/>
    <w:rsid w:val="005A39A9"/>
    <w:rsid w:val="005B50FA"/>
    <w:rsid w:val="005B5CC5"/>
    <w:rsid w:val="005D7E89"/>
    <w:rsid w:val="006012A4"/>
    <w:rsid w:val="00611B8F"/>
    <w:rsid w:val="006155E0"/>
    <w:rsid w:val="00615EDA"/>
    <w:rsid w:val="00627030"/>
    <w:rsid w:val="006329BA"/>
    <w:rsid w:val="00673CDF"/>
    <w:rsid w:val="00681A09"/>
    <w:rsid w:val="00686E92"/>
    <w:rsid w:val="00693E6C"/>
    <w:rsid w:val="006A0DDB"/>
    <w:rsid w:val="006A5F7D"/>
    <w:rsid w:val="006A6E44"/>
    <w:rsid w:val="006B05CD"/>
    <w:rsid w:val="006B50E6"/>
    <w:rsid w:val="006B6422"/>
    <w:rsid w:val="006C3D78"/>
    <w:rsid w:val="006D66F9"/>
    <w:rsid w:val="006F0227"/>
    <w:rsid w:val="006F6C03"/>
    <w:rsid w:val="007058A9"/>
    <w:rsid w:val="00710750"/>
    <w:rsid w:val="00715692"/>
    <w:rsid w:val="00744D11"/>
    <w:rsid w:val="00762A26"/>
    <w:rsid w:val="00766045"/>
    <w:rsid w:val="00771CDB"/>
    <w:rsid w:val="007744D7"/>
    <w:rsid w:val="00776574"/>
    <w:rsid w:val="00780581"/>
    <w:rsid w:val="00792233"/>
    <w:rsid w:val="007A3A44"/>
    <w:rsid w:val="007B3F5F"/>
    <w:rsid w:val="007C204D"/>
    <w:rsid w:val="007D36B2"/>
    <w:rsid w:val="007F56F1"/>
    <w:rsid w:val="00807DF1"/>
    <w:rsid w:val="0081171C"/>
    <w:rsid w:val="00815851"/>
    <w:rsid w:val="00833860"/>
    <w:rsid w:val="00837086"/>
    <w:rsid w:val="0085033C"/>
    <w:rsid w:val="00850BE3"/>
    <w:rsid w:val="00866884"/>
    <w:rsid w:val="008C460D"/>
    <w:rsid w:val="008C718A"/>
    <w:rsid w:val="008E5463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D6875"/>
    <w:rsid w:val="009F2251"/>
    <w:rsid w:val="009F2B64"/>
    <w:rsid w:val="009F7EA5"/>
    <w:rsid w:val="00A2234B"/>
    <w:rsid w:val="00A223B1"/>
    <w:rsid w:val="00A30380"/>
    <w:rsid w:val="00A32DD4"/>
    <w:rsid w:val="00A51D38"/>
    <w:rsid w:val="00A54160"/>
    <w:rsid w:val="00A56F45"/>
    <w:rsid w:val="00A60622"/>
    <w:rsid w:val="00A61683"/>
    <w:rsid w:val="00A61C22"/>
    <w:rsid w:val="00A67D58"/>
    <w:rsid w:val="00A8531C"/>
    <w:rsid w:val="00A91D14"/>
    <w:rsid w:val="00A967CC"/>
    <w:rsid w:val="00A97EF2"/>
    <w:rsid w:val="00AA3BD4"/>
    <w:rsid w:val="00AB3F9C"/>
    <w:rsid w:val="00AC6ECE"/>
    <w:rsid w:val="00AC73B4"/>
    <w:rsid w:val="00AD42C6"/>
    <w:rsid w:val="00AF25AB"/>
    <w:rsid w:val="00AF6CF4"/>
    <w:rsid w:val="00B042B6"/>
    <w:rsid w:val="00B06682"/>
    <w:rsid w:val="00B0681B"/>
    <w:rsid w:val="00B076B2"/>
    <w:rsid w:val="00B1513E"/>
    <w:rsid w:val="00B17C54"/>
    <w:rsid w:val="00B25261"/>
    <w:rsid w:val="00B25CEB"/>
    <w:rsid w:val="00B32376"/>
    <w:rsid w:val="00B33935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483A"/>
    <w:rsid w:val="00BE5F95"/>
    <w:rsid w:val="00BF12A8"/>
    <w:rsid w:val="00BF25E0"/>
    <w:rsid w:val="00BF4BA6"/>
    <w:rsid w:val="00C01C96"/>
    <w:rsid w:val="00C138F4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3542"/>
    <w:rsid w:val="00D66E28"/>
    <w:rsid w:val="00DA4216"/>
    <w:rsid w:val="00DD1A74"/>
    <w:rsid w:val="00DE0744"/>
    <w:rsid w:val="00DF03F2"/>
    <w:rsid w:val="00DF04AB"/>
    <w:rsid w:val="00DF3968"/>
    <w:rsid w:val="00E019D6"/>
    <w:rsid w:val="00E05F57"/>
    <w:rsid w:val="00E2537E"/>
    <w:rsid w:val="00E3472B"/>
    <w:rsid w:val="00E455E6"/>
    <w:rsid w:val="00E6138B"/>
    <w:rsid w:val="00E646E4"/>
    <w:rsid w:val="00E7222E"/>
    <w:rsid w:val="00E740A5"/>
    <w:rsid w:val="00E7667C"/>
    <w:rsid w:val="00ED2D6B"/>
    <w:rsid w:val="00EF0F23"/>
    <w:rsid w:val="00F02AF6"/>
    <w:rsid w:val="00F13ACC"/>
    <w:rsid w:val="00F3252F"/>
    <w:rsid w:val="00F32B60"/>
    <w:rsid w:val="00F45F33"/>
    <w:rsid w:val="00F55315"/>
    <w:rsid w:val="00F61703"/>
    <w:rsid w:val="00F83D5B"/>
    <w:rsid w:val="00FA0B70"/>
    <w:rsid w:val="00FA32A0"/>
    <w:rsid w:val="00FB4FAA"/>
    <w:rsid w:val="00FB77FF"/>
    <w:rsid w:val="00FC2F1E"/>
    <w:rsid w:val="00FC40D6"/>
    <w:rsid w:val="00FC5414"/>
    <w:rsid w:val="00FC7B88"/>
    <w:rsid w:val="00FE13C5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B8F0E"/>
  <w15:docId w15:val="{A5B01335-F964-44AC-B09A-6D06AC54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823D-10DB-6E44-A688-AEB69B5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71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Mattia Arnesano</cp:lastModifiedBy>
  <cp:revision>13</cp:revision>
  <cp:lastPrinted>2020-05-21T15:51:00Z</cp:lastPrinted>
  <dcterms:created xsi:type="dcterms:W3CDTF">2021-09-29T16:33:00Z</dcterms:created>
  <dcterms:modified xsi:type="dcterms:W3CDTF">2022-06-01T14:50:00Z</dcterms:modified>
</cp:coreProperties>
</file>